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DDA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F808EB5" w14:textId="77777777" w:rsidR="006427A9" w:rsidRDefault="006427A9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1EF9FC7" w14:textId="77777777"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1161A4">
        <w:rPr>
          <w:rFonts w:eastAsia="Times New Roman"/>
          <w:b/>
          <w:bCs/>
          <w:sz w:val="20"/>
          <w:szCs w:val="20"/>
        </w:rPr>
        <w:t>ул. 8 Марта, д. 14</w:t>
      </w:r>
    </w:p>
    <w:p w14:paraId="50D17008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14:paraId="2425E446" w14:textId="77777777" w:rsidTr="00F85CC7">
        <w:trPr>
          <w:gridAfter w:val="1"/>
          <w:wAfter w:w="40" w:type="dxa"/>
          <w:trHeight w:val="266"/>
        </w:trPr>
        <w:tc>
          <w:tcPr>
            <w:tcW w:w="819" w:type="dxa"/>
          </w:tcPr>
          <w:p w14:paraId="0DC3BB7A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8FBDF4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1B0B9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D0CF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CC3F25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435846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5AA160" w14:textId="77777777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14:paraId="5CB31E6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5EA15D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F9F51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4E1419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412B1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C32BBF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1623792" w14:textId="0EA1CC71"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4EE4">
              <w:rPr>
                <w:sz w:val="20"/>
                <w:szCs w:val="20"/>
              </w:rPr>
              <w:t>4</w:t>
            </w:r>
          </w:p>
          <w:p w14:paraId="7FFA9608" w14:textId="77777777" w:rsidR="006427A9" w:rsidRPr="00B51A78" w:rsidRDefault="00642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C81B673" w14:textId="77777777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14:paraId="6EEDAC1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2EEF4A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D1130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77CCF4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5A2870F1" w14:textId="0100426D" w:rsidR="004D52D9" w:rsidRPr="00472D53" w:rsidRDefault="004D52D9" w:rsidP="006427A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51A78">
              <w:rPr>
                <w:sz w:val="20"/>
                <w:szCs w:val="20"/>
              </w:rPr>
              <w:t>2</w:t>
            </w:r>
            <w:r w:rsidR="00D64EE4">
              <w:rPr>
                <w:sz w:val="20"/>
                <w:szCs w:val="20"/>
              </w:rPr>
              <w:t>3</w:t>
            </w:r>
          </w:p>
        </w:tc>
      </w:tr>
      <w:tr w:rsidR="004D52D9" w14:paraId="5D552076" w14:textId="77777777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14:paraId="77413F0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1D1AF2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2DD299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3560C4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720B890" w14:textId="78BAE5C9"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51A78">
              <w:rPr>
                <w:sz w:val="20"/>
                <w:szCs w:val="20"/>
              </w:rPr>
              <w:t>2</w:t>
            </w:r>
            <w:r w:rsidR="00D64EE4">
              <w:rPr>
                <w:sz w:val="20"/>
                <w:szCs w:val="20"/>
              </w:rPr>
              <w:t>3</w:t>
            </w:r>
          </w:p>
        </w:tc>
      </w:tr>
      <w:tr w:rsidR="004D52D9" w14:paraId="3967238F" w14:textId="77777777" w:rsidTr="008F24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14:paraId="25CB38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0525D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2D97C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C851AF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9E02246" w14:textId="77777777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14:paraId="44CBEB8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E179E4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B206D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188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52A61C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5F6030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6DB530B" w14:textId="77777777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14:paraId="568FD0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6647B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8767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8C2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EF822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03D82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C7A8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A5B6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0617BE9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0AD109" w14:textId="77777777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14:paraId="270D85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4CCFAA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CFB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6834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4A5C4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6690C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106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7A56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C667E5E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4F7D4D" w14:textId="77777777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14:paraId="31022D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3BA78C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B48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A3B61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31695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7055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495078D" w14:textId="77777777" w:rsidR="004D52D9" w:rsidRDefault="00B32506">
            <w:pPr>
              <w:snapToGrid w:val="0"/>
              <w:ind w:left="80"/>
              <w:rPr>
                <w:sz w:val="20"/>
                <w:szCs w:val="20"/>
              </w:rPr>
            </w:pPr>
            <w:r>
              <w:t>352,72</w:t>
            </w:r>
          </w:p>
        </w:tc>
      </w:tr>
      <w:tr w:rsidR="004D52D9" w14:paraId="3C8AC9AE" w14:textId="77777777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14:paraId="788694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E003A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9C6B2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6AEC3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9923D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584D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8AB14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6468E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BC7D6DD" w14:textId="62C780DD" w:rsidR="004D52D9" w:rsidRDefault="00D64EE4">
            <w:pPr>
              <w:snapToGrid w:val="0"/>
              <w:ind w:left="80"/>
              <w:rPr>
                <w:sz w:val="20"/>
                <w:szCs w:val="20"/>
              </w:rPr>
            </w:pPr>
            <w:r>
              <w:t>4551,12</w:t>
            </w:r>
          </w:p>
        </w:tc>
      </w:tr>
      <w:tr w:rsidR="004D52D9" w14:paraId="6420B9C2" w14:textId="77777777" w:rsidTr="00F85CC7">
        <w:trPr>
          <w:gridAfter w:val="1"/>
          <w:wAfter w:w="40" w:type="dxa"/>
          <w:trHeight w:val="278"/>
        </w:trPr>
        <w:tc>
          <w:tcPr>
            <w:tcW w:w="819" w:type="dxa"/>
          </w:tcPr>
          <w:p w14:paraId="3367F9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36DD21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5C598F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2D572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1884737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DAFDC7" w14:textId="77777777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14:paraId="56832A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10F0D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3977D6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5783D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0D0EB2D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91B5A6" w14:textId="77777777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14:paraId="4146B2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50437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75D21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D675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0610C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561E3986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9EB59D" w14:textId="77777777" w:rsidTr="00F85CC7">
        <w:trPr>
          <w:trHeight w:val="266"/>
        </w:trPr>
        <w:tc>
          <w:tcPr>
            <w:tcW w:w="825" w:type="dxa"/>
            <w:gridSpan w:val="2"/>
          </w:tcPr>
          <w:p w14:paraId="50F297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05B23AD8" w14:textId="77777777" w:rsidR="004D52D9" w:rsidRDefault="004D52D9" w:rsidP="00F61D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61D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218826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F30E8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14:paraId="1257427F" w14:textId="65F9C2DC" w:rsidR="004D52D9" w:rsidRDefault="00D64EE4">
            <w:pPr>
              <w:snapToGrid w:val="0"/>
              <w:ind w:left="80"/>
              <w:rPr>
                <w:sz w:val="20"/>
                <w:szCs w:val="20"/>
              </w:rPr>
            </w:pPr>
            <w:r>
              <w:t>4824,22</w:t>
            </w:r>
          </w:p>
        </w:tc>
      </w:tr>
      <w:tr w:rsidR="004D52D9" w14:paraId="1B5EE982" w14:textId="77777777" w:rsidTr="00F85CC7">
        <w:trPr>
          <w:trHeight w:val="246"/>
        </w:trPr>
        <w:tc>
          <w:tcPr>
            <w:tcW w:w="825" w:type="dxa"/>
            <w:gridSpan w:val="2"/>
          </w:tcPr>
          <w:p w14:paraId="3BAA19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7A90E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B906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18B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35F63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D763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AC9D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B3F2E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14:paraId="11DE61E9" w14:textId="7585EC77" w:rsidR="004D52D9" w:rsidRDefault="00D64EE4">
            <w:pPr>
              <w:snapToGrid w:val="0"/>
              <w:ind w:left="80"/>
              <w:rPr>
                <w:sz w:val="20"/>
                <w:szCs w:val="20"/>
              </w:rPr>
            </w:pPr>
            <w:r>
              <w:t>4824,22</w:t>
            </w:r>
          </w:p>
        </w:tc>
      </w:tr>
      <w:tr w:rsidR="004D52D9" w14:paraId="4743C695" w14:textId="77777777" w:rsidTr="00F85CC7">
        <w:trPr>
          <w:trHeight w:val="248"/>
        </w:trPr>
        <w:tc>
          <w:tcPr>
            <w:tcW w:w="825" w:type="dxa"/>
            <w:gridSpan w:val="2"/>
          </w:tcPr>
          <w:p w14:paraId="2330ED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2704E6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200E2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6F03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7DBC2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CAD3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40DC1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EC25A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14:paraId="510EFE6F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D32733" w14:textId="77777777" w:rsidTr="00F85CC7">
        <w:trPr>
          <w:trHeight w:val="278"/>
        </w:trPr>
        <w:tc>
          <w:tcPr>
            <w:tcW w:w="825" w:type="dxa"/>
            <w:gridSpan w:val="2"/>
          </w:tcPr>
          <w:p w14:paraId="0E262F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69F169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6D6552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3165B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14:paraId="6BCAF984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4D7C48" w14:textId="77777777" w:rsidTr="00F85CC7">
        <w:trPr>
          <w:trHeight w:val="246"/>
        </w:trPr>
        <w:tc>
          <w:tcPr>
            <w:tcW w:w="825" w:type="dxa"/>
            <w:gridSpan w:val="2"/>
          </w:tcPr>
          <w:p w14:paraId="1393BF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261CA7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441B5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7E675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3F3C0E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F919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85C1F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13251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14:paraId="62769560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ECCCE0" w14:textId="77777777" w:rsidTr="00F85CC7">
        <w:trPr>
          <w:trHeight w:val="278"/>
        </w:trPr>
        <w:tc>
          <w:tcPr>
            <w:tcW w:w="825" w:type="dxa"/>
            <w:gridSpan w:val="2"/>
          </w:tcPr>
          <w:p w14:paraId="09A5D2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398500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3E619A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17684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14:paraId="7AC35DA7" w14:textId="77777777"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762C6C" w14:textId="77777777" w:rsidTr="00F85CC7">
        <w:trPr>
          <w:trHeight w:val="246"/>
        </w:trPr>
        <w:tc>
          <w:tcPr>
            <w:tcW w:w="825" w:type="dxa"/>
            <w:gridSpan w:val="2"/>
          </w:tcPr>
          <w:p w14:paraId="1E7C74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279EB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F5A64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19D766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788D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6DBC1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14:paraId="17A4C715" w14:textId="77777777"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AF1255" w14:textId="77777777" w:rsidTr="00F85CC7">
        <w:trPr>
          <w:trHeight w:val="246"/>
        </w:trPr>
        <w:tc>
          <w:tcPr>
            <w:tcW w:w="825" w:type="dxa"/>
            <w:gridSpan w:val="2"/>
          </w:tcPr>
          <w:p w14:paraId="7B9303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51EBBE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08CE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8EC0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1F03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B8D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117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78E4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14:paraId="48F4A6C8" w14:textId="77777777"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78ABC4" w14:textId="77777777" w:rsidTr="00F85CC7">
        <w:trPr>
          <w:trHeight w:val="248"/>
        </w:trPr>
        <w:tc>
          <w:tcPr>
            <w:tcW w:w="825" w:type="dxa"/>
            <w:gridSpan w:val="2"/>
          </w:tcPr>
          <w:p w14:paraId="135F32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4617A6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54BF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24858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C7939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9E5E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A8A1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4254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14:paraId="06B1BBA7" w14:textId="77777777"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D65B8E" w14:textId="77777777" w:rsidTr="00F85CC7">
        <w:trPr>
          <w:trHeight w:val="248"/>
        </w:trPr>
        <w:tc>
          <w:tcPr>
            <w:tcW w:w="825" w:type="dxa"/>
            <w:gridSpan w:val="2"/>
          </w:tcPr>
          <w:p w14:paraId="0F625D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BAD26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9E48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F4824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DB52E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B9B9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14:paraId="72191F65" w14:textId="795C8FE3" w:rsidR="004D52D9" w:rsidRDefault="00D64EE4">
            <w:pPr>
              <w:snapToGrid w:val="0"/>
              <w:ind w:left="80"/>
              <w:rPr>
                <w:sz w:val="20"/>
                <w:szCs w:val="20"/>
              </w:rPr>
            </w:pPr>
            <w:r>
              <w:t>458,88</w:t>
            </w:r>
          </w:p>
        </w:tc>
      </w:tr>
    </w:tbl>
    <w:p w14:paraId="628325C9" w14:textId="77777777" w:rsidR="00983390" w:rsidRDefault="00983390" w:rsidP="00472D53">
      <w:pPr>
        <w:rPr>
          <w:rFonts w:eastAsia="Times New Roman"/>
          <w:sz w:val="20"/>
          <w:szCs w:val="20"/>
        </w:rPr>
      </w:pPr>
    </w:p>
    <w:p w14:paraId="5C4D69A2" w14:textId="77777777" w:rsidR="006427A9" w:rsidRDefault="006427A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0DA4EFC" w14:textId="77777777"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214D8EF" w14:textId="77777777"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4D33C4A" w14:textId="77777777" w:rsidR="00983390" w:rsidRDefault="00983390" w:rsidP="00472D53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"/>
        <w:gridCol w:w="5569"/>
        <w:gridCol w:w="852"/>
        <w:gridCol w:w="877"/>
        <w:gridCol w:w="1526"/>
        <w:gridCol w:w="1068"/>
        <w:gridCol w:w="1020"/>
      </w:tblGrid>
      <w:tr w:rsidR="00D64EE4" w:rsidRPr="00585E8E" w14:paraId="3657AD1F" w14:textId="77777777" w:rsidTr="00D64EE4">
        <w:trPr>
          <w:trHeight w:val="724"/>
        </w:trPr>
        <w:tc>
          <w:tcPr>
            <w:tcW w:w="506" w:type="dxa"/>
            <w:vAlign w:val="center"/>
            <w:hideMark/>
          </w:tcPr>
          <w:p w14:paraId="56BCB946" w14:textId="3788F5F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07" w:type="dxa"/>
            <w:vAlign w:val="center"/>
            <w:hideMark/>
          </w:tcPr>
          <w:p w14:paraId="211C9CD4" w14:textId="574E9BC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8" w:type="dxa"/>
            <w:vAlign w:val="center"/>
            <w:hideMark/>
          </w:tcPr>
          <w:p w14:paraId="61B94828" w14:textId="1D1294C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74" w:type="dxa"/>
            <w:vAlign w:val="center"/>
            <w:hideMark/>
          </w:tcPr>
          <w:p w14:paraId="1C1209E4" w14:textId="3134890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7B121DC2" w14:textId="135CC54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010C8295" w14:textId="32D861C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57FA3F35" w14:textId="63C21A1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64EE4" w:rsidRPr="00585E8E" w14:paraId="79DB2A17" w14:textId="77777777" w:rsidTr="00A82E63">
        <w:trPr>
          <w:trHeight w:val="510"/>
        </w:trPr>
        <w:tc>
          <w:tcPr>
            <w:tcW w:w="0" w:type="auto"/>
            <w:vAlign w:val="center"/>
            <w:hideMark/>
          </w:tcPr>
          <w:p w14:paraId="5C994D89" w14:textId="03AC909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40615B" w14:textId="4F7004E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0E398B4" w14:textId="16D66DA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6661784" w14:textId="501B680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45A12148" w14:textId="579C121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86AA96" w14:textId="36C6838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64B17C1" w14:textId="5581395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2,85</w:t>
            </w:r>
          </w:p>
        </w:tc>
      </w:tr>
      <w:tr w:rsidR="00D64EE4" w:rsidRPr="00585E8E" w14:paraId="11C4C116" w14:textId="77777777" w:rsidTr="00A82E63">
        <w:trPr>
          <w:trHeight w:val="525"/>
        </w:trPr>
        <w:tc>
          <w:tcPr>
            <w:tcW w:w="0" w:type="auto"/>
            <w:vAlign w:val="center"/>
            <w:hideMark/>
          </w:tcPr>
          <w:p w14:paraId="67EAB288" w14:textId="3F48670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1D0071D" w14:textId="26C9C39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14ADB91B" w14:textId="40BF03C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A304EB" w14:textId="1753D7C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00897A" w14:textId="5FEDDEB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A712EB" w14:textId="6C5BA53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8D961D" w14:textId="082B624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39DADDB7" w14:textId="77777777" w:rsidTr="00A82E63">
        <w:trPr>
          <w:trHeight w:val="1095"/>
        </w:trPr>
        <w:tc>
          <w:tcPr>
            <w:tcW w:w="0" w:type="auto"/>
            <w:vAlign w:val="center"/>
            <w:hideMark/>
          </w:tcPr>
          <w:p w14:paraId="443027B5" w14:textId="28A12FF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67025DF" w14:textId="67BFA7E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17698AB2" w14:textId="1BEA012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FA885C" w14:textId="338DBB2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44E0605" w14:textId="7FBC643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49A411" w14:textId="058CE15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27E721" w14:textId="5A6053E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4F77B6FA" w14:textId="77777777" w:rsidTr="00A82E63">
        <w:trPr>
          <w:trHeight w:val="2490"/>
        </w:trPr>
        <w:tc>
          <w:tcPr>
            <w:tcW w:w="0" w:type="auto"/>
            <w:vAlign w:val="center"/>
            <w:hideMark/>
          </w:tcPr>
          <w:p w14:paraId="1C7891B8" w14:textId="753116F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87B0A52" w14:textId="4268A44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347DAC3" w14:textId="377FB49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A01EB0" w14:textId="3E5542B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C63A73" w14:textId="7801DB6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BD4FEE" w14:textId="342677A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BB02492" w14:textId="1AFF6C2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4E6E1E29" w14:textId="77777777" w:rsidTr="00A82E63">
        <w:trPr>
          <w:trHeight w:val="3135"/>
        </w:trPr>
        <w:tc>
          <w:tcPr>
            <w:tcW w:w="0" w:type="auto"/>
            <w:vAlign w:val="center"/>
            <w:hideMark/>
          </w:tcPr>
          <w:p w14:paraId="3EB368AA" w14:textId="06AFC5F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3C3256B" w14:textId="47825F9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707F1D4F" w14:textId="1FB84D0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945CAE" w14:textId="44673F1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B45826" w14:textId="43FC31F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A69AF3" w14:textId="1E6F7B7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931A8B" w14:textId="17306B8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003EEC24" w14:textId="77777777" w:rsidTr="00A82E63">
        <w:trPr>
          <w:trHeight w:val="1230"/>
        </w:trPr>
        <w:tc>
          <w:tcPr>
            <w:tcW w:w="0" w:type="auto"/>
            <w:vAlign w:val="center"/>
            <w:hideMark/>
          </w:tcPr>
          <w:p w14:paraId="7187F8A9" w14:textId="4C67159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85B6F92" w14:textId="5DA83D2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6D3F767" w14:textId="643FD56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C6E934" w14:textId="725D06E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ED7855" w14:textId="53230F8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2E4C3E" w14:textId="2AB5DCB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2FA7A3" w14:textId="3DD94C2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0738FA1D" w14:textId="77777777" w:rsidTr="00A82E63">
        <w:trPr>
          <w:trHeight w:val="1695"/>
        </w:trPr>
        <w:tc>
          <w:tcPr>
            <w:tcW w:w="0" w:type="auto"/>
            <w:vAlign w:val="center"/>
            <w:hideMark/>
          </w:tcPr>
          <w:p w14:paraId="08F5BEFA" w14:textId="69DC7EC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6AC4281" w14:textId="5B05A38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2980343C" w14:textId="766E4A3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60A323" w14:textId="4B6A16C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5F382D" w14:textId="6BE473C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FAF49C" w14:textId="5C87744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86CB7C" w14:textId="28696E4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65E8A1A0" w14:textId="77777777" w:rsidTr="00A82E63">
        <w:trPr>
          <w:trHeight w:val="2415"/>
        </w:trPr>
        <w:tc>
          <w:tcPr>
            <w:tcW w:w="0" w:type="auto"/>
            <w:vAlign w:val="center"/>
            <w:hideMark/>
          </w:tcPr>
          <w:p w14:paraId="2FDFE881" w14:textId="7FD1937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3BE758A8" w14:textId="6811716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3540FCEC" w14:textId="6502586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33C60C" w14:textId="706BB36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418BCE" w14:textId="6A06B3D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9D48AF" w14:textId="43FEFD8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FA3C50" w14:textId="5060631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40CEE76F" w14:textId="77777777" w:rsidTr="00A82E63">
        <w:trPr>
          <w:trHeight w:val="990"/>
        </w:trPr>
        <w:tc>
          <w:tcPr>
            <w:tcW w:w="0" w:type="auto"/>
            <w:vAlign w:val="center"/>
            <w:hideMark/>
          </w:tcPr>
          <w:p w14:paraId="288D6BCA" w14:textId="78A5D98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546CF71A" w14:textId="77E6CC2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3508EA9" w14:textId="09ECD8D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7DF103" w14:textId="16930BE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93F79A" w14:textId="7348CA1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8E9DFF" w14:textId="4D2CC3F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500B50" w14:textId="251EBB2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4FD61F43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5C917253" w14:textId="7E82559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52DBD4A9" w14:textId="17B16AB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67A308F" w14:textId="295A687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A5BDA2" w14:textId="5C78260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68C7F7" w14:textId="2F5B2CF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CC3FF2" w14:textId="16304C0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BE1271" w14:textId="24766CD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5B9B6B84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647A3F9B" w14:textId="3F9E91E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E6F739" w14:textId="5B2F011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77A71E58" w14:textId="79D80F6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1441199" w14:textId="13D6615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0B640FB3" w14:textId="1FB73E1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BAF5D6" w14:textId="3FBEF1A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5775C1DF" w14:textId="7CCF988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83,71</w:t>
            </w:r>
          </w:p>
        </w:tc>
      </w:tr>
      <w:tr w:rsidR="00D64EE4" w:rsidRPr="00585E8E" w14:paraId="67B99055" w14:textId="77777777" w:rsidTr="00A82E63">
        <w:trPr>
          <w:trHeight w:val="1455"/>
        </w:trPr>
        <w:tc>
          <w:tcPr>
            <w:tcW w:w="0" w:type="auto"/>
            <w:vAlign w:val="center"/>
            <w:hideMark/>
          </w:tcPr>
          <w:p w14:paraId="7478892E" w14:textId="0BB1713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4F33AEEF" w14:textId="05BB3FA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CCADF2B" w14:textId="769EC85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E02E04" w14:textId="4C9C003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522E89" w14:textId="561D38D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D02ADD" w14:textId="35FCF8A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094C1C" w14:textId="47B3AF8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063B9E67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54E2F5A1" w14:textId="13F4579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21F5F8C8" w14:textId="3BC59CE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455DB95" w14:textId="55C6226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D5D58C" w14:textId="06D4A69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6E1D6C" w14:textId="7861ED7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6B8F99" w14:textId="4AA0726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70D8D7" w14:textId="1C5D068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4EE4" w:rsidRPr="00585E8E" w14:paraId="5AB49BCB" w14:textId="77777777" w:rsidTr="00A82E63">
        <w:trPr>
          <w:trHeight w:val="990"/>
        </w:trPr>
        <w:tc>
          <w:tcPr>
            <w:tcW w:w="0" w:type="auto"/>
            <w:vAlign w:val="center"/>
            <w:hideMark/>
          </w:tcPr>
          <w:p w14:paraId="38389748" w14:textId="3E93A02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107208" w14:textId="5E14BE3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7F384B0" w14:textId="6951E40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435F715" w14:textId="5572D26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45549B5F" w14:textId="0A31402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9D974EF" w14:textId="2BEDF80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667E479" w14:textId="3B885EB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75,47</w:t>
            </w:r>
          </w:p>
        </w:tc>
      </w:tr>
      <w:tr w:rsidR="00D64EE4" w:rsidRPr="00585E8E" w14:paraId="6F2A9C07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5DC9B088" w14:textId="0A80854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863FEE" w14:textId="3ADEEC1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24F3DDD" w14:textId="61BB8B8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5052E29" w14:textId="2A7C142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62C8C3CB" w14:textId="05E9DD6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B0C27F9" w14:textId="78EF389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2C666482" w14:textId="71ADCBD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35,79</w:t>
            </w:r>
          </w:p>
        </w:tc>
      </w:tr>
      <w:tr w:rsidR="00D64EE4" w:rsidRPr="00585E8E" w14:paraId="1D4A3F4C" w14:textId="77777777" w:rsidTr="00A82E63">
        <w:trPr>
          <w:trHeight w:val="1230"/>
        </w:trPr>
        <w:tc>
          <w:tcPr>
            <w:tcW w:w="0" w:type="auto"/>
            <w:vAlign w:val="center"/>
            <w:hideMark/>
          </w:tcPr>
          <w:p w14:paraId="50B0995A" w14:textId="5E7033A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F7DF40" w14:textId="7D8E633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D3C4DA7" w14:textId="544B154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D7BCA5F" w14:textId="3EE84B5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210F7C06" w14:textId="4BBBD72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A15C007" w14:textId="36BC35B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0" w:type="auto"/>
            <w:vAlign w:val="center"/>
            <w:hideMark/>
          </w:tcPr>
          <w:p w14:paraId="5F74C22E" w14:textId="4B3E62D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6,33</w:t>
            </w:r>
          </w:p>
        </w:tc>
      </w:tr>
      <w:tr w:rsidR="00D64EE4" w:rsidRPr="00585E8E" w14:paraId="461D16E8" w14:textId="77777777" w:rsidTr="00A82E63">
        <w:trPr>
          <w:trHeight w:val="675"/>
        </w:trPr>
        <w:tc>
          <w:tcPr>
            <w:tcW w:w="0" w:type="auto"/>
            <w:vAlign w:val="center"/>
            <w:hideMark/>
          </w:tcPr>
          <w:p w14:paraId="446AFF41" w14:textId="6AA7BD6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7CF46BD" w14:textId="1DA0598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5D9B09A" w14:textId="2B97D82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58EC05" w14:textId="7B4D166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63611F" w14:textId="5761686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91ABEA" w14:textId="4EEE079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7D1F0D" w14:textId="1CA4ED3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64EE4" w:rsidRPr="00585E8E" w14:paraId="455794DC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65048C4F" w14:textId="7E2E136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879E38" w14:textId="6ACBC14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vAlign w:val="center"/>
            <w:hideMark/>
          </w:tcPr>
          <w:p w14:paraId="3FCDBD49" w14:textId="2D9A87E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52E36592" w14:textId="39EDC25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78BC79E3" w14:textId="1D6F542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9CF039" w14:textId="52A5355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CB8B72A" w14:textId="10653EC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8,01</w:t>
            </w:r>
          </w:p>
        </w:tc>
      </w:tr>
      <w:tr w:rsidR="00D64EE4" w:rsidRPr="00585E8E" w14:paraId="627DE679" w14:textId="77777777" w:rsidTr="00A82E63">
        <w:trPr>
          <w:trHeight w:val="570"/>
        </w:trPr>
        <w:tc>
          <w:tcPr>
            <w:tcW w:w="0" w:type="auto"/>
            <w:vAlign w:val="center"/>
            <w:hideMark/>
          </w:tcPr>
          <w:p w14:paraId="4BF68427" w14:textId="57D5C1E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4B38A9E7" w14:textId="7975E10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7DAE5AC" w14:textId="3A46E85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A9E0C3" w14:textId="4D4B415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20542F" w14:textId="5B179A1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4A6385" w14:textId="337FA0F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D8B3FE" w14:textId="424E6B6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4EE4" w:rsidRPr="00585E8E" w14:paraId="5F0BEAE3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12FF8993" w14:textId="557A780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4D892B" w14:textId="0C9103D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69941C5F" w14:textId="6A9806B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72115C20" w14:textId="49342B6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F081BE2" w14:textId="41E9817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226214" w14:textId="40CE955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63195CD9" w14:textId="51591A9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3,56</w:t>
            </w:r>
          </w:p>
        </w:tc>
      </w:tr>
      <w:tr w:rsidR="00D64EE4" w:rsidRPr="00585E8E" w14:paraId="6A8E0666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673F028B" w14:textId="625E5C3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5186E7" w14:textId="75684BE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DB14827" w14:textId="5F61FF1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6529B9F0" w14:textId="5066AB7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CCF07C1" w14:textId="7EAC838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69293D" w14:textId="7EFBAF2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465FF6DB" w14:textId="2F9697A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,94</w:t>
            </w:r>
          </w:p>
        </w:tc>
      </w:tr>
      <w:tr w:rsidR="00D64EE4" w:rsidRPr="00585E8E" w14:paraId="193ED5AA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659864E6" w14:textId="3F44909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63B056" w14:textId="5D9DBC9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6570927B" w14:textId="7A20A36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2AB05E37" w14:textId="36FADF8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4B1B1C2D" w14:textId="0B0470E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14CD07" w14:textId="19B3380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3B0A67D9" w14:textId="26EA45E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4,82</w:t>
            </w:r>
          </w:p>
        </w:tc>
      </w:tr>
      <w:tr w:rsidR="00D64EE4" w:rsidRPr="00585E8E" w14:paraId="738C593F" w14:textId="77777777" w:rsidTr="00A82E63">
        <w:trPr>
          <w:trHeight w:val="990"/>
        </w:trPr>
        <w:tc>
          <w:tcPr>
            <w:tcW w:w="0" w:type="auto"/>
            <w:vAlign w:val="center"/>
            <w:hideMark/>
          </w:tcPr>
          <w:p w14:paraId="1A978877" w14:textId="5DE8ADD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25B0F6D" w14:textId="1C18265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A6BAC67" w14:textId="35224EE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FC1C329" w14:textId="526F9DB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5768CA45" w14:textId="118228C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A2492C1" w14:textId="0B2D944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6</w:t>
            </w:r>
          </w:p>
        </w:tc>
        <w:tc>
          <w:tcPr>
            <w:tcW w:w="0" w:type="auto"/>
            <w:vAlign w:val="center"/>
            <w:hideMark/>
          </w:tcPr>
          <w:p w14:paraId="181EE037" w14:textId="274E515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34,71</w:t>
            </w:r>
          </w:p>
        </w:tc>
      </w:tr>
      <w:tr w:rsidR="00D64EE4" w:rsidRPr="00585E8E" w14:paraId="4B1CC08A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6A48B9B9" w14:textId="7C8FD01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309E785" w14:textId="22447EF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E038FB7" w14:textId="38C7DB1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AD3460" w14:textId="662CE9E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BF2FFF" w14:textId="6415457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143C6" w14:textId="1F17A3B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B1B940" w14:textId="68EFFB5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64EE4" w:rsidRPr="00585E8E" w14:paraId="764A8B05" w14:textId="77777777" w:rsidTr="00A82E63">
        <w:trPr>
          <w:trHeight w:val="405"/>
        </w:trPr>
        <w:tc>
          <w:tcPr>
            <w:tcW w:w="0" w:type="auto"/>
            <w:vAlign w:val="center"/>
            <w:hideMark/>
          </w:tcPr>
          <w:p w14:paraId="29134461" w14:textId="598944D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32F356" w14:textId="0D2A2E6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E09A0" w14:textId="72B4D63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13B421BC" w14:textId="70C258C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007EDE46" w14:textId="6AD43B2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21E704" w14:textId="5400C49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5A85827" w14:textId="59DF42A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,60</w:t>
            </w:r>
          </w:p>
        </w:tc>
      </w:tr>
      <w:tr w:rsidR="00D64EE4" w:rsidRPr="00585E8E" w14:paraId="09B55284" w14:textId="77777777" w:rsidTr="00A82E63">
        <w:trPr>
          <w:trHeight w:val="960"/>
        </w:trPr>
        <w:tc>
          <w:tcPr>
            <w:tcW w:w="0" w:type="auto"/>
            <w:vAlign w:val="center"/>
            <w:hideMark/>
          </w:tcPr>
          <w:p w14:paraId="24C445E0" w14:textId="43C6C48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8B978C5" w14:textId="3B496FF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1E5AE19B" w14:textId="0B58DBE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8DA817" w14:textId="6BD6110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1876375A" w14:textId="0FFBECE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3625A1" w14:textId="4EBB19A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4E523A" w14:textId="7AD3F20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4EE4" w:rsidRPr="00585E8E" w14:paraId="391E096E" w14:textId="77777777" w:rsidTr="00A82E63">
        <w:trPr>
          <w:trHeight w:val="660"/>
        </w:trPr>
        <w:tc>
          <w:tcPr>
            <w:tcW w:w="0" w:type="auto"/>
            <w:vAlign w:val="center"/>
            <w:hideMark/>
          </w:tcPr>
          <w:p w14:paraId="0C2B4475" w14:textId="2FFA13D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E0050" w14:textId="2E8E2DD0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2F8EE5AA" w14:textId="19DDB0A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180D741E" w14:textId="6C455C9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747</w:t>
            </w:r>
          </w:p>
        </w:tc>
        <w:tc>
          <w:tcPr>
            <w:tcW w:w="0" w:type="auto"/>
            <w:vAlign w:val="center"/>
            <w:hideMark/>
          </w:tcPr>
          <w:p w14:paraId="572C4FB4" w14:textId="2FF9A75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FA9E0E" w14:textId="7AD8226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7E8E6DFA" w14:textId="3B9E514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6,41</w:t>
            </w:r>
          </w:p>
        </w:tc>
      </w:tr>
      <w:tr w:rsidR="00D64EE4" w:rsidRPr="00585E8E" w14:paraId="6EAE96E9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505C934E" w14:textId="3B573FB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A8C0915" w14:textId="58662B6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94513C4" w14:textId="629C0A0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41554" w14:textId="36012F6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5F830A29" w14:textId="62AAE5F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129AE25" w14:textId="514650E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0AA6D1" w14:textId="119ADC5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4EE4" w:rsidRPr="00585E8E" w14:paraId="51E4A833" w14:textId="77777777" w:rsidTr="00A82E63">
        <w:trPr>
          <w:trHeight w:val="675"/>
        </w:trPr>
        <w:tc>
          <w:tcPr>
            <w:tcW w:w="0" w:type="auto"/>
            <w:vAlign w:val="center"/>
            <w:hideMark/>
          </w:tcPr>
          <w:p w14:paraId="3AE05391" w14:textId="7D043D2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F2C34F" w14:textId="70B5277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5E3B7B2C" w14:textId="548400E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2AF14025" w14:textId="60752EE4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04369A45" w14:textId="0B14126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C8FFD7" w14:textId="07BB266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630BAC7A" w14:textId="35F42F9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1,92</w:t>
            </w:r>
          </w:p>
        </w:tc>
      </w:tr>
      <w:tr w:rsidR="00D64EE4" w:rsidRPr="00585E8E" w14:paraId="1567CBDC" w14:textId="77777777" w:rsidTr="00A82E63">
        <w:trPr>
          <w:trHeight w:val="750"/>
        </w:trPr>
        <w:tc>
          <w:tcPr>
            <w:tcW w:w="0" w:type="auto"/>
            <w:vAlign w:val="center"/>
            <w:hideMark/>
          </w:tcPr>
          <w:p w14:paraId="4C158B3C" w14:textId="57A24B0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718B6D69" w14:textId="422CDF8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CF15593" w14:textId="4E87D01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6CA8C5" w14:textId="086EE41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6093422A" w14:textId="4E65C8B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5E32BB" w14:textId="31D1A8D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CCF1E0" w14:textId="5347E95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4EE4" w:rsidRPr="00585E8E" w14:paraId="3B27DEB3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4A047437" w14:textId="08CFC49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EB2BC9" w14:textId="666EFE9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3FB94A4" w14:textId="136C1F1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65820A27" w14:textId="7444B76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CC6B4F" w14:textId="3CB693D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3D9A2D" w14:textId="5E4D116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0750A072" w14:textId="5B787F5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D64EE4" w:rsidRPr="00585E8E" w14:paraId="708E874F" w14:textId="77777777" w:rsidTr="00A82E63">
        <w:trPr>
          <w:trHeight w:val="510"/>
        </w:trPr>
        <w:tc>
          <w:tcPr>
            <w:tcW w:w="0" w:type="auto"/>
            <w:vAlign w:val="center"/>
            <w:hideMark/>
          </w:tcPr>
          <w:p w14:paraId="03975618" w14:textId="38BA7C2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CE7AC2" w14:textId="79CF989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0F484C7B" w14:textId="2D15188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3AAC2A7" w14:textId="4B11E5E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FA74CF" w14:textId="24D20DE1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2B5FF182" w14:textId="11EE1A6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1AC0C692" w14:textId="62FCD95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D64EE4" w:rsidRPr="00585E8E" w14:paraId="6F9F2BBF" w14:textId="77777777" w:rsidTr="00A82E63">
        <w:trPr>
          <w:trHeight w:val="270"/>
        </w:trPr>
        <w:tc>
          <w:tcPr>
            <w:tcW w:w="0" w:type="auto"/>
            <w:vAlign w:val="center"/>
            <w:hideMark/>
          </w:tcPr>
          <w:p w14:paraId="26E9CB5A" w14:textId="192B5F6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2AF3AA" w14:textId="366B1CC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74D2B4E5" w14:textId="037D23E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272A402" w14:textId="32AE0383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0AD372" w14:textId="43ADC98D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215E736A" w14:textId="6C1C197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3F7E696C" w14:textId="621A2AC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64EE4" w:rsidRPr="00585E8E" w14:paraId="4B343EC0" w14:textId="77777777" w:rsidTr="00A82E63">
        <w:trPr>
          <w:trHeight w:val="510"/>
        </w:trPr>
        <w:tc>
          <w:tcPr>
            <w:tcW w:w="0" w:type="auto"/>
            <w:vAlign w:val="center"/>
            <w:hideMark/>
          </w:tcPr>
          <w:p w14:paraId="485E4495" w14:textId="20E7AD06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6379EE41" w14:textId="67162C95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57B6238E" w14:textId="53C252C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17EE6AA" w14:textId="562EA357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63C6B2" w14:textId="054E297F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CA8AB0" w14:textId="23B11A72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67372FDE" w14:textId="11D5561E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64EE4" w:rsidRPr="00585E8E" w14:paraId="31C03AB0" w14:textId="77777777" w:rsidTr="00A82E63">
        <w:trPr>
          <w:trHeight w:val="255"/>
        </w:trPr>
        <w:tc>
          <w:tcPr>
            <w:tcW w:w="0" w:type="auto"/>
            <w:vAlign w:val="center"/>
            <w:hideMark/>
          </w:tcPr>
          <w:p w14:paraId="2E582331" w14:textId="4055763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4AE7AB" w14:textId="3DF4EBB9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2A64EEF" w14:textId="474D4BDB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412EE910" w14:textId="41AE6D8A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17</w:t>
            </w:r>
          </w:p>
        </w:tc>
        <w:tc>
          <w:tcPr>
            <w:tcW w:w="0" w:type="auto"/>
            <w:vAlign w:val="center"/>
            <w:hideMark/>
          </w:tcPr>
          <w:p w14:paraId="3FAFD42C" w14:textId="1B91C53C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76B5FCB" w14:textId="6C64E39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5</w:t>
            </w:r>
          </w:p>
        </w:tc>
        <w:tc>
          <w:tcPr>
            <w:tcW w:w="0" w:type="auto"/>
            <w:vAlign w:val="center"/>
            <w:hideMark/>
          </w:tcPr>
          <w:p w14:paraId="4D46D758" w14:textId="398211D8" w:rsidR="00D64EE4" w:rsidRPr="00585E8E" w:rsidRDefault="00D64EE4" w:rsidP="00D64E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28,86</w:t>
            </w:r>
          </w:p>
        </w:tc>
      </w:tr>
    </w:tbl>
    <w:p w14:paraId="3698451C" w14:textId="77777777" w:rsidR="00983390" w:rsidRDefault="00983390" w:rsidP="00472D53">
      <w:pPr>
        <w:rPr>
          <w:rFonts w:eastAsia="Times New Roman"/>
          <w:w w:val="99"/>
          <w:sz w:val="20"/>
          <w:szCs w:val="20"/>
        </w:rPr>
      </w:pPr>
    </w:p>
    <w:p w14:paraId="0AA00E7A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395826D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CA5709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74C7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C5D5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4FD9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050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DAF9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AB6446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C66A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C1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446A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C8E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BDA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BDEA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78FDA" w14:textId="77777777" w:rsidR="004D52D9" w:rsidRPr="00B51A78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2E5F6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B3C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B7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48BC01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447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39E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EFFE6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2651F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15093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DF5A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644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7BCFF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8B543E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B01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7A2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A08F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69D3E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18D43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682848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0A1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B65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0167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EDB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83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CEE98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316A2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BA5A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2DE2D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08144DB" w14:textId="77777777" w:rsidR="004D52D9" w:rsidRDefault="00E02A97" w:rsidP="009833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  <w:r w:rsidR="004D52D9">
              <w:rPr>
                <w:rFonts w:eastAsia="Times New Roman"/>
                <w:sz w:val="20"/>
                <w:szCs w:val="20"/>
              </w:rPr>
              <w:t>щая информация по предоставленным коммунальным услугам</w:t>
            </w:r>
          </w:p>
          <w:p w14:paraId="1A3B370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AF6609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C473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3E7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0D5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9000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E32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1AC2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1E3FA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4342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2B2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8290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FB08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F8C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84D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A0C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A4B1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2009D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732A0F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DDC5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AB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B055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6C6D5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A5C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7F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330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90108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DCB72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76805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6FC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524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1CF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BD0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8C0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C701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806B8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6A777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52A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69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A5B1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9CDE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7AD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91C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5919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40BB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6B9CC9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F3EB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56BF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BB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BC7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17B9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DC3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D04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7440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CA19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396C13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F7AC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3A6C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1D5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0F7B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A693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3F4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7958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293AA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DB048EB" w14:textId="77777777" w:rsidR="004D52D9" w:rsidRDefault="004D52D9">
      <w:pPr>
        <w:spacing w:line="200" w:lineRule="exact"/>
        <w:rPr>
          <w:sz w:val="20"/>
          <w:szCs w:val="20"/>
        </w:rPr>
      </w:pPr>
    </w:p>
    <w:p w14:paraId="4EEA5203" w14:textId="77777777" w:rsidR="004D52D9" w:rsidRDefault="00B51A78" w:rsidP="00E02A9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E59137C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D816E78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D401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03C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834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2316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0F1A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31E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9A9F84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77B56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71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79E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BD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3B6D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BE6A41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668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A87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E74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EBE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FE09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2A60DB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2E8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A27D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6F89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9C57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6D4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C37B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FF377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808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CC9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BF8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ABB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F5868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B81D5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EC3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254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E07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BEE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27A3B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53C01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AB9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BB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302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7C9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BC225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DD4EE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DD4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2F1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9683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459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DD1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E16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3FB6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4464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A1ED2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38553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8F45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2B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2B5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242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E9B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182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854F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50CB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42550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1F287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AE3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92C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E7DF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6AB3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66E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B3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7505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58A4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439ED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C81CB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F4DB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65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F204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A2C7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CDBF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80D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47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BE6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84F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392D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AA46" w14:textId="77777777"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7BF6F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277C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A5C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90B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266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00BA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7070CB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E07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F7B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A38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028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F9D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2E21FD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EBC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B81B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284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B189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51F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3A784" w14:textId="77777777" w:rsidR="00D112C1" w:rsidRDefault="00D112C1" w:rsidP="00D112C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14:paraId="2C6AA900" w14:textId="77777777" w:rsidR="004D52D9" w:rsidRDefault="004D52D9" w:rsidP="00F61D71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1ADCEF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B85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65F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BB9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5D2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9299" w14:textId="1E542CA7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7,96</w:t>
            </w:r>
          </w:p>
        </w:tc>
      </w:tr>
      <w:tr w:rsidR="004D52D9" w14:paraId="2F6376B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912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B1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C5C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2F8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B8614" w14:textId="61731F58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8,06</w:t>
            </w:r>
          </w:p>
        </w:tc>
      </w:tr>
      <w:tr w:rsidR="004D52D9" w14:paraId="1497C80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D64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0FA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45A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93A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6A07E" w14:textId="752C7185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,33</w:t>
            </w:r>
          </w:p>
        </w:tc>
      </w:tr>
      <w:tr w:rsidR="00D64EE4" w14:paraId="1D40A6A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2A977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BEEAF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5068BE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CF3191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D5AC5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02244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AF575B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B710EF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15040" w14:textId="1D9605D7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7,96</w:t>
            </w:r>
          </w:p>
        </w:tc>
      </w:tr>
      <w:tr w:rsidR="00D64EE4" w14:paraId="5FDB028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5403C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E1E27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97AEA3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136F6B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62B4C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7CAC4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8A97F8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F4EBF9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D71FF" w14:textId="5FA8B114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8,06</w:t>
            </w:r>
          </w:p>
        </w:tc>
      </w:tr>
      <w:tr w:rsidR="00D64EE4" w14:paraId="0BC7B297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BD18C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2DB07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B95610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277856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02A86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C21C3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97E978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E459D7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75E41" w14:textId="03D195D0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,33</w:t>
            </w:r>
          </w:p>
        </w:tc>
      </w:tr>
      <w:tr w:rsidR="00BE5999" w14:paraId="69CD8D7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B0F92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0F6C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792177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05A9E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53A3F7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5F22D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8921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38A1B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9FE56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2FB198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21FB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BA2FE2" w14:textId="77777777"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BE5999" w14:paraId="186A35C2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CBB669" w14:textId="77777777"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B4A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C7B0F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9A2C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57158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999" w14:paraId="1EBC724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9CFF76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11D3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BC964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9AA1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F0700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5999" w14:paraId="58F8B54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77E6A1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77F1D" w14:textId="77777777"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44019" w14:textId="77777777"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8BBA46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FC4C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CECE5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412DB17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4F4573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832C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FF81F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E8737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62D89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289E426B" w14:textId="77777777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FE1420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6C6B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187E8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7C930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E2495" w14:textId="0DA9A852" w:rsidR="00BE599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3,82</w:t>
            </w:r>
          </w:p>
        </w:tc>
      </w:tr>
      <w:tr w:rsidR="00BE5999" w14:paraId="01357A65" w14:textId="77777777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66D7FD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8EBF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026A9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7FE62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6B90A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316C1AE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A52C49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0E42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5EA13C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5C638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3C926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8A81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C59323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AA6733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60649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775B64E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50D77A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728B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9162E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8AEAE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2EE0B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3107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AA56A7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CB26D2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D448B" w14:textId="2EE76165" w:rsidR="00BE599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3,82</w:t>
            </w:r>
          </w:p>
        </w:tc>
      </w:tr>
      <w:tr w:rsidR="00BE5999" w14:paraId="2158145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3A0A85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250A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CDFE2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9CCB7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60971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507E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DCBFD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B8B1A2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390D6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4A35184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105891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29727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0DA343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3D10FC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C196F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99902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FD7A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016AD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6CFBB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01A977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F4274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43C1D1B0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F26311" w14:textId="77777777"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F713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85149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31771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70D2F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5999" w14:paraId="6D03650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63276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ADDCB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B7136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314DC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41982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E5999" w14:paraId="2C058AC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84883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2AAA0" w14:textId="77777777"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87837" w14:textId="77777777"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498C9BF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0704A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60A0CD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255270B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8BD04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8376B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2CC2E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FBF0E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1345B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61FE451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AAE16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5762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1BEA9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7C17BC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765EE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48102D5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E215B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28643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588E4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1506B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6FE8D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569126B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8D680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9A93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1C9B9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899AC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4145E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E43F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D1870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36424F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A829A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18DFCC1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7DD81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9643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96A7A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ABE1A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BBD79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0989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0A6CD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FF20DE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9CC28A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7A334CE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5BC1D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2E927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B6C7C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1B45F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79CFA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DD58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66349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FBC7A4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26A922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721E9A0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AF631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38467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DB2BA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265D0B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CC2B64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95E3D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12BD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4CB81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3F3F64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6FD4E5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70884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B08C65B" w14:textId="77777777"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426F74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E5E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060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073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7A0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225F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68CB7E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93F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124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3B8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A8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CC05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96F111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900D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35BE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A890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8B7F4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662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82CF89" w14:textId="77777777" w:rsidR="00D112C1" w:rsidRDefault="00D112C1" w:rsidP="00D112C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  <w:p w14:paraId="65C74A02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D33400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025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F7B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865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C8C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92A94" w14:textId="49A30994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52,16</w:t>
            </w:r>
          </w:p>
        </w:tc>
      </w:tr>
      <w:tr w:rsidR="004D52D9" w14:paraId="0C1664E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BA1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0D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7A9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7F3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3E35E" w14:textId="50662595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2,30</w:t>
            </w:r>
          </w:p>
        </w:tc>
      </w:tr>
      <w:tr w:rsidR="004D52D9" w14:paraId="34DF828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94D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39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120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69F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1C7EC" w14:textId="2A3A4808" w:rsidR="004D52D9" w:rsidRDefault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7,68</w:t>
            </w:r>
          </w:p>
        </w:tc>
      </w:tr>
      <w:tr w:rsidR="00D64EE4" w14:paraId="2968F8D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E3333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F2F67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6A5044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963658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F8857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E382F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8E6753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1EA58E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C22096" w14:textId="6C3E7025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52,16</w:t>
            </w:r>
          </w:p>
        </w:tc>
      </w:tr>
      <w:tr w:rsidR="00D64EE4" w14:paraId="018F577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EAACB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AF60E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0E356D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24753B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24215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DFDD1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1EFAC5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8701C0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B1DB4" w14:textId="53FB5711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2,30</w:t>
            </w:r>
          </w:p>
        </w:tc>
      </w:tr>
      <w:tr w:rsidR="00D64EE4" w14:paraId="18F1FC9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A1D61" w14:textId="77777777" w:rsidR="00D64EE4" w:rsidRDefault="00D64EE4" w:rsidP="00D64E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60D32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951F63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E20C35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B0EAA" w14:textId="77777777" w:rsidR="00D64EE4" w:rsidRDefault="00D64EE4" w:rsidP="00D64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E7F8C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201E5D" w14:textId="77777777" w:rsidR="00D64EE4" w:rsidRDefault="00D64EE4" w:rsidP="00D64E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399D0B" w14:textId="77777777" w:rsidR="00D64EE4" w:rsidRDefault="00D64EE4" w:rsidP="00D6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A7EDE" w14:textId="213C298D" w:rsidR="00D64EE4" w:rsidRDefault="00D64EE4" w:rsidP="00D64E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7,68</w:t>
            </w:r>
          </w:p>
        </w:tc>
      </w:tr>
      <w:tr w:rsidR="00BE5999" w14:paraId="36F0B976" w14:textId="77777777" w:rsidTr="00475B9A">
        <w:trPr>
          <w:trHeight w:val="8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4F771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56CD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6C3B5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2D0891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AE709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29A30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1FFE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42F9F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7B4ECC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A9D16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91893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3760169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7B9A9" w14:textId="77777777" w:rsidR="00BE5999" w:rsidRDefault="00BE599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  <w:p w14:paraId="5F6A6168" w14:textId="77777777" w:rsidR="00475B9A" w:rsidRPr="00475B9A" w:rsidRDefault="00475B9A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7CAE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F6D31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C948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64A0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5999" w14:paraId="47F3440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F1E67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E522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34C76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9029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63745" w14:textId="77777777"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E5999" w14:paraId="4C3BA0D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5CB62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85EB1" w14:textId="77777777"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5A250" w14:textId="77777777"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20B420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AFA07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6C68C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263635E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5D928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89BD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F4573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8050D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68702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1E6C385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F11DA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C826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2A731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4E87B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7CD0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49DA686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B2AEB" w14:textId="77777777"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A38C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05DF1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0BCF1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53F2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2759FC6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4B44D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5C93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65E5C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2CDB1C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E9683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11B8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C9A7CB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36CE7E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C9703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6F60550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49245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C4A43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19ED72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B6E0B1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6BB92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69EA4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60C1D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F7FFF0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25694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1E2A8CD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B426A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FB800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E28328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CE875A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B37E0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B5E59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2F4B3B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65FA8B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94D63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14:paraId="23F6CEC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A88BF" w14:textId="77777777"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CE366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7C9BF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79343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D6079D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EEAC0" w14:textId="77777777"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A3FE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8FEB65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4623EF" w14:textId="77777777"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DD620A" w14:textId="77777777"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6E7CA" w14:textId="77777777"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E6884EF" w14:textId="77777777" w:rsidR="004D52D9" w:rsidRDefault="004D52D9">
      <w:pPr>
        <w:spacing w:line="200" w:lineRule="exact"/>
        <w:rPr>
          <w:sz w:val="20"/>
          <w:szCs w:val="20"/>
        </w:rPr>
      </w:pPr>
    </w:p>
    <w:p w14:paraId="1AC0B2F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D9EAE6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72017E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4BAB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C0BE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03A9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0363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C7A9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9805B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4FCD6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275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FB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FE41D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011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FDB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27F0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1CC85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D621F0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6CB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A7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54B2B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9EB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01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24A1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8E410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626A8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DABC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30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AFFE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4C1253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DAB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AD5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5602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A9E6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81034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4661D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E0D3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D01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E7B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741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A6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AAF8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021E05" w14:textId="77777777"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D24152D" w14:textId="77777777" w:rsidR="004D52D9" w:rsidRDefault="004D52D9">
      <w:pPr>
        <w:spacing w:line="200" w:lineRule="exact"/>
        <w:rPr>
          <w:sz w:val="20"/>
          <w:szCs w:val="20"/>
        </w:rPr>
      </w:pPr>
    </w:p>
    <w:p w14:paraId="2C4D2F4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1C492F" w14:textId="77777777" w:rsidR="004D52D9" w:rsidRDefault="004D52D9">
      <w:pPr>
        <w:spacing w:line="200" w:lineRule="exact"/>
        <w:rPr>
          <w:sz w:val="20"/>
          <w:szCs w:val="20"/>
        </w:rPr>
      </w:pPr>
    </w:p>
    <w:p w14:paraId="603049F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7937EC6" w14:textId="77777777" w:rsidR="004D52D9" w:rsidRDefault="004D52D9">
      <w:pPr>
        <w:spacing w:line="200" w:lineRule="exact"/>
        <w:rPr>
          <w:sz w:val="20"/>
          <w:szCs w:val="20"/>
        </w:rPr>
      </w:pPr>
    </w:p>
    <w:p w14:paraId="3073422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F70B96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EA6C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1898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684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A5BE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2525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E6AB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4F0DF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5BD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80F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24DCD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96D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F9E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E11D98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27E96" w14:textId="77777777" w:rsidR="004D52D9" w:rsidRDefault="00585E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AEEF3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7B5E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9BA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F2A75C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631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AA2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5BAD11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1D12" w14:textId="77777777"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DCD8A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CDD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368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583F7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2B293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3D4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449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58772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84876F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A0E8C" w14:textId="77777777"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6FE5D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2D5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67F6"/>
    <w:rsid w:val="000639E5"/>
    <w:rsid w:val="00083553"/>
    <w:rsid w:val="0011458B"/>
    <w:rsid w:val="001161A4"/>
    <w:rsid w:val="001A2695"/>
    <w:rsid w:val="001C3B5D"/>
    <w:rsid w:val="002530F0"/>
    <w:rsid w:val="00320040"/>
    <w:rsid w:val="00344F3B"/>
    <w:rsid w:val="003E7DC2"/>
    <w:rsid w:val="00472D53"/>
    <w:rsid w:val="00475B9A"/>
    <w:rsid w:val="00496B37"/>
    <w:rsid w:val="00497968"/>
    <w:rsid w:val="004D4705"/>
    <w:rsid w:val="004D52D9"/>
    <w:rsid w:val="004F1B9D"/>
    <w:rsid w:val="00585E8E"/>
    <w:rsid w:val="005948F1"/>
    <w:rsid w:val="005B7F5D"/>
    <w:rsid w:val="00625B11"/>
    <w:rsid w:val="006427A9"/>
    <w:rsid w:val="006504EA"/>
    <w:rsid w:val="00670CDA"/>
    <w:rsid w:val="0068331A"/>
    <w:rsid w:val="006D25E8"/>
    <w:rsid w:val="007344AF"/>
    <w:rsid w:val="007468B1"/>
    <w:rsid w:val="007655DE"/>
    <w:rsid w:val="007B4E92"/>
    <w:rsid w:val="007C297A"/>
    <w:rsid w:val="007C4446"/>
    <w:rsid w:val="007E558B"/>
    <w:rsid w:val="007F3359"/>
    <w:rsid w:val="00836294"/>
    <w:rsid w:val="00847077"/>
    <w:rsid w:val="00883580"/>
    <w:rsid w:val="008F1778"/>
    <w:rsid w:val="008F242D"/>
    <w:rsid w:val="008F73D5"/>
    <w:rsid w:val="00921719"/>
    <w:rsid w:val="00983390"/>
    <w:rsid w:val="009B6B89"/>
    <w:rsid w:val="00A56435"/>
    <w:rsid w:val="00B32506"/>
    <w:rsid w:val="00B51A78"/>
    <w:rsid w:val="00B63222"/>
    <w:rsid w:val="00BE5999"/>
    <w:rsid w:val="00BF5C6C"/>
    <w:rsid w:val="00C231B5"/>
    <w:rsid w:val="00C7675A"/>
    <w:rsid w:val="00CA00D8"/>
    <w:rsid w:val="00CA23BA"/>
    <w:rsid w:val="00CD2939"/>
    <w:rsid w:val="00D112C1"/>
    <w:rsid w:val="00D64EE4"/>
    <w:rsid w:val="00D81566"/>
    <w:rsid w:val="00DC5B9B"/>
    <w:rsid w:val="00E02A97"/>
    <w:rsid w:val="00E07CA3"/>
    <w:rsid w:val="00EB6608"/>
    <w:rsid w:val="00EC67EB"/>
    <w:rsid w:val="00F61D71"/>
    <w:rsid w:val="00F85CC7"/>
    <w:rsid w:val="00FA3E44"/>
    <w:rsid w:val="00FB69D4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999CD"/>
  <w15:docId w15:val="{F2DDB66C-8C5C-4031-9301-F8DBC25C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5C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D6D-0F6F-48FD-B927-D941FC4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19-01-19T09:56:00Z</dcterms:created>
  <dcterms:modified xsi:type="dcterms:W3CDTF">2024-0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